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D46E9">
        <w:rPr>
          <w:rFonts w:ascii="Times New Roman" w:hAnsi="Times New Roman"/>
          <w:sz w:val="24"/>
          <w:szCs w:val="24"/>
        </w:rPr>
        <w:t>151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D46E9">
        <w:rPr>
          <w:rFonts w:ascii="Times New Roman" w:hAnsi="Times New Roman"/>
          <w:sz w:val="24"/>
          <w:szCs w:val="24"/>
          <w:lang w:val="pt-PT"/>
        </w:rPr>
        <w:t>29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862AD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62ADA">
        <w:rPr>
          <w:rFonts w:ascii="Times New Roman" w:hAnsi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DD46E9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 xml:space="preserve">termine à readequação da fiação na Rua </w:t>
      </w:r>
      <w:r w:rsidR="00DD46E9">
        <w:rPr>
          <w:rFonts w:ascii="Times New Roman" w:hAnsi="Times New Roman"/>
          <w:sz w:val="24"/>
        </w:rPr>
        <w:t>João Frainer, Nº 438 – Santo Inácio. Foto em anexo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F10804" w:rsidRPr="00276CE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F10804" w:rsidRDefault="00F10804" w:rsidP="00F1080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F10804" w:rsidRPr="00AD6635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D46E9">
        <w:rPr>
          <w:rFonts w:ascii="Times New Roman" w:hAnsi="Times New Roman"/>
          <w:sz w:val="24"/>
          <w:szCs w:val="24"/>
        </w:rPr>
        <w:t>151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D46E9">
        <w:rPr>
          <w:rFonts w:ascii="Times New Roman" w:hAnsi="Times New Roman"/>
          <w:sz w:val="24"/>
          <w:szCs w:val="24"/>
          <w:lang w:val="pt-PT"/>
        </w:rPr>
        <w:t>29</w:t>
      </w:r>
      <w:r w:rsidR="00CC612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D7D67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DD46E9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 xml:space="preserve">termine à readequação da fiação na </w:t>
      </w:r>
      <w:r w:rsidR="00DD46E9">
        <w:rPr>
          <w:rFonts w:ascii="Times New Roman" w:hAnsi="Times New Roman"/>
          <w:sz w:val="24"/>
        </w:rPr>
        <w:t>Rua João Frainer, Nº 438 – Santo Inácio</w:t>
      </w:r>
      <w:r w:rsidR="00DD46E9">
        <w:rPr>
          <w:rFonts w:ascii="Times New Roman" w:hAnsi="Times New Roman"/>
          <w:sz w:val="24"/>
        </w:rPr>
        <w:t>. Foto em anexo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F1080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F10804" w:rsidRPr="00276CE4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</w:t>
      </w:r>
      <w:r w:rsidR="00862ADA" w:rsidRPr="00862ADA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etores responsáveis coloquem em sua programação a prioridade desse local por se tratar de uma importante via da cidade.</w:t>
      </w:r>
    </w:p>
    <w:p w:rsidR="00F10804" w:rsidRDefault="00F10804" w:rsidP="00F1080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F10804" w:rsidRPr="00AD6635" w:rsidRDefault="00F10804" w:rsidP="00F1080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DD46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42" w:rsidRDefault="00190D0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7830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190D0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>Rua 24 de Agosto, 535 – CEP 93265-169 – Esteio/RS – Fone: (51) 3458.5000</w:t>
    </w:r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49AD"/>
    <w:rsid w:val="000725C2"/>
    <w:rsid w:val="00084F2D"/>
    <w:rsid w:val="000A1FA7"/>
    <w:rsid w:val="0012326B"/>
    <w:rsid w:val="00190D0B"/>
    <w:rsid w:val="001A0B7C"/>
    <w:rsid w:val="001B39FF"/>
    <w:rsid w:val="001D3C8C"/>
    <w:rsid w:val="00256357"/>
    <w:rsid w:val="0026034E"/>
    <w:rsid w:val="002707AB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2ADA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D46E9"/>
    <w:rsid w:val="00DF4A9D"/>
    <w:rsid w:val="00E12CC6"/>
    <w:rsid w:val="00E32647"/>
    <w:rsid w:val="00E619FE"/>
    <w:rsid w:val="00EC6DC5"/>
    <w:rsid w:val="00F10804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  <w14:docId w14:val="14B95721"/>
  <w15:docId w15:val="{7BEDA8EE-E6B2-4796-8A83-20DEC0BB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1039-28DD-4066-BB9E-01423C8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4-26T17:38:00Z</cp:lastPrinted>
  <dcterms:created xsi:type="dcterms:W3CDTF">2017-11-29T15:23:00Z</dcterms:created>
  <dcterms:modified xsi:type="dcterms:W3CDTF">2017-11-29T15:29:00Z</dcterms:modified>
</cp:coreProperties>
</file>